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3CB0F251" w:rsidR="00366D3B" w:rsidRPr="00366D3B" w:rsidRDefault="00206C36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>SYNCHRONISIERE ES RICHTIG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15505154" w:rsidR="00E37034" w:rsidRDefault="00E37034" w:rsidP="00E37034">
          <w:pPr>
            <w:rPr>
              <w:color w:val="000000" w:themeColor="text1"/>
              <w:szCs w:val="24"/>
            </w:rPr>
          </w:pPr>
        </w:p>
        <w:p w14:paraId="6665F216" w14:textId="77777777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b/>
              <w:szCs w:val="24"/>
              <w:lang w:eastAsia="es-ES"/>
            </w:rPr>
            <w:t>SKRIPT 1.</w:t>
          </w: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“Der 1.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Arbeitstag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. Sie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stelle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sich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den </w:t>
          </w:r>
          <w:proofErr w:type="spellStart"/>
          <w:proofErr w:type="gram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Kolleg:innen</w:t>
          </w:r>
          <w:proofErr w:type="spellEnd"/>
          <w:proofErr w:type="gram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vor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”</w:t>
          </w: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</w:p>
        <w:p w14:paraId="70052449" w14:textId="77777777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</w:p>
        <w:p w14:paraId="104DECBF" w14:textId="54C467AD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ollege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  <w:proofErr w:type="gram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1:.</w:t>
          </w:r>
          <w:proofErr w:type="gram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</w:t>
          </w:r>
        </w:p>
        <w:p w14:paraId="18802857" w14:textId="0DCA324A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ollegi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 2: </w:t>
          </w:r>
        </w:p>
        <w:p w14:paraId="079859FD" w14:textId="64C7CF2F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auptperso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:</w:t>
          </w:r>
        </w:p>
        <w:p w14:paraId="7AC10437" w14:textId="606435A8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1: </w:t>
          </w:r>
        </w:p>
        <w:p w14:paraId="59CBB2DB" w14:textId="7F6B6A55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</w:p>
        <w:p w14:paraId="76996594" w14:textId="3606E3D2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2:</w:t>
          </w:r>
        </w:p>
        <w:p w14:paraId="75DADFCA" w14:textId="415EB7F8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</w:p>
        <w:p w14:paraId="68C8407E" w14:textId="69C48646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1: </w:t>
          </w:r>
        </w:p>
        <w:p w14:paraId="655F0234" w14:textId="33601BD3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2: </w:t>
          </w:r>
        </w:p>
        <w:p w14:paraId="08E47C54" w14:textId="4FC48AFB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1</w:t>
          </w:r>
          <w:r>
            <w:rPr>
              <w:rFonts w:ascii="Calibri Light" w:eastAsia="Calibri" w:hAnsi="Calibri Light" w:cs="Calibri Light"/>
              <w:szCs w:val="24"/>
              <w:lang w:eastAsia="es-ES"/>
            </w:rPr>
            <w:t>:</w:t>
          </w:r>
        </w:p>
        <w:p w14:paraId="40826A86" w14:textId="2B423B1C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P:</w:t>
          </w:r>
        </w:p>
        <w:p w14:paraId="663D5F82" w14:textId="26E271A6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2: </w:t>
          </w:r>
        </w:p>
        <w:p w14:paraId="5B85ED58" w14:textId="582EA3ED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</w:p>
        <w:p w14:paraId="3BEF311F" w14:textId="77777777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highlight w:val="yellow"/>
              <w:lang w:eastAsia="es-ES"/>
            </w:rPr>
          </w:pPr>
        </w:p>
        <w:p w14:paraId="623C382B" w14:textId="77777777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b/>
              <w:szCs w:val="24"/>
              <w:lang w:eastAsia="es-ES"/>
            </w:rPr>
            <w:t xml:space="preserve">SKRIPT 2. </w:t>
          </w:r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" </w:t>
          </w:r>
          <w:proofErr w:type="spellStart"/>
          <w:proofErr w:type="gram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Eine:n</w:t>
          </w:r>
          <w:proofErr w:type="spellEnd"/>
          <w:proofErr w:type="gram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Kolleg:i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um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Hilfe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/Rat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frage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"</w:t>
          </w: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. </w:t>
          </w:r>
        </w:p>
        <w:p w14:paraId="3B43B585" w14:textId="77777777" w:rsidR="00206C36" w:rsidRPr="007574B6" w:rsidRDefault="00206C36" w:rsidP="00206C36">
          <w:pPr>
            <w:spacing w:after="0" w:line="240" w:lineRule="auto"/>
            <w:ind w:left="1440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</w:p>
        <w:p w14:paraId="2F97785F" w14:textId="1053A4E6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auptperso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: </w:t>
          </w:r>
        </w:p>
        <w:p w14:paraId="60F1B22C" w14:textId="73E9D14F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ollegi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: </w:t>
          </w:r>
        </w:p>
        <w:p w14:paraId="334D1DC6" w14:textId="6C0FC805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</w:p>
        <w:p w14:paraId="307BFBF7" w14:textId="2F56680D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1:</w:t>
          </w:r>
        </w:p>
        <w:p w14:paraId="1F7DEDB4" w14:textId="2AD27EE1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P:</w:t>
          </w:r>
        </w:p>
        <w:p w14:paraId="3D14C3FE" w14:textId="685A54A7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K1: </w:t>
          </w:r>
        </w:p>
        <w:p w14:paraId="60AFCA8D" w14:textId="45574AE0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</w:t>
          </w:r>
          <w:r>
            <w:rPr>
              <w:rFonts w:ascii="Calibri Light" w:eastAsia="Calibri" w:hAnsi="Calibri Light" w:cs="Calibri Light"/>
              <w:szCs w:val="24"/>
              <w:lang w:eastAsia="es-ES"/>
            </w:rPr>
            <w:t>P</w:t>
          </w: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:</w:t>
          </w:r>
        </w:p>
        <w:p w14:paraId="52FA76E9" w14:textId="0FD46144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K1</w:t>
          </w:r>
          <w:r>
            <w:rPr>
              <w:rFonts w:ascii="Calibri Light" w:eastAsia="Calibri" w:hAnsi="Calibri Light" w:cs="Calibri Light"/>
              <w:szCs w:val="24"/>
              <w:lang w:eastAsia="es-ES"/>
            </w:rPr>
            <w:t xml:space="preserve">: </w:t>
          </w:r>
        </w:p>
        <w:p w14:paraId="6DB0B3DD" w14:textId="77777777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highlight w:val="yellow"/>
              <w:lang w:eastAsia="es-ES"/>
            </w:rPr>
          </w:pPr>
        </w:p>
        <w:p w14:paraId="2EF122B7" w14:textId="77777777" w:rsidR="00206C36" w:rsidRPr="007574B6" w:rsidRDefault="00206C36" w:rsidP="00206C36">
          <w:pPr>
            <w:spacing w:after="0" w:line="240" w:lineRule="auto"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b/>
              <w:szCs w:val="24"/>
              <w:lang w:eastAsia="es-ES"/>
            </w:rPr>
            <w:t>Skript</w:t>
          </w:r>
          <w:proofErr w:type="spellEnd"/>
          <w:r w:rsidRPr="007574B6">
            <w:rPr>
              <w:rFonts w:ascii="Calibri Light" w:eastAsia="Calibri" w:hAnsi="Calibri Light" w:cs="Calibri Light"/>
              <w:b/>
              <w:szCs w:val="24"/>
              <w:lang w:eastAsia="es-ES"/>
            </w:rPr>
            <w:t xml:space="preserve"> 3. </w:t>
          </w:r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"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Spreche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Sie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mit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proofErr w:type="gram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Ihrem:r</w:t>
          </w:r>
          <w:proofErr w:type="spellEnd"/>
          <w:proofErr w:type="gram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Chef:i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über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eine: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andere: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Mitarbeiter:i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der:die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Sie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beleidigt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hat, und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teile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Sie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ihm:r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mit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,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dass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Sie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sich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in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diesem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Arbeitsumfeld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nicht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wohl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 xml:space="preserve"> </w:t>
          </w:r>
          <w:proofErr w:type="spellStart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fühlen</w:t>
          </w:r>
          <w:proofErr w:type="spellEnd"/>
          <w:r w:rsidRPr="007574B6">
            <w:rPr>
              <w:rFonts w:ascii="Calibri Light" w:eastAsia="Calibri" w:hAnsi="Calibri Light" w:cs="Calibri Light"/>
              <w:i/>
              <w:szCs w:val="24"/>
              <w:lang w:eastAsia="es-ES"/>
            </w:rPr>
            <w:t>"</w:t>
          </w: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.</w:t>
          </w:r>
        </w:p>
        <w:p w14:paraId="73CDA304" w14:textId="77777777" w:rsidR="00206C36" w:rsidRPr="007574B6" w:rsidRDefault="00206C36" w:rsidP="00206C36">
          <w:pPr>
            <w:spacing w:after="0" w:line="240" w:lineRule="auto"/>
            <w:ind w:left="1440" w:hanging="1440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</w:p>
        <w:p w14:paraId="32F3B6CE" w14:textId="727C9DA7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Hauptperson</w:t>
          </w:r>
          <w:proofErr w:type="spell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:</w:t>
          </w:r>
        </w:p>
        <w:p w14:paraId="4AB8DB78" w14:textId="234C73A4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proofErr w:type="spellStart"/>
          <w:proofErr w:type="gramStart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Vorgesetzte:r</w:t>
          </w:r>
          <w:proofErr w:type="spellEnd"/>
          <w:proofErr w:type="gramEnd"/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>:</w:t>
          </w:r>
        </w:p>
        <w:p w14:paraId="30C8743E" w14:textId="46FD1D1D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</w:p>
        <w:p w14:paraId="15204CB6" w14:textId="7752C6C3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VG: </w:t>
          </w:r>
        </w:p>
        <w:p w14:paraId="132BA1F6" w14:textId="3DA00FE4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</w:p>
        <w:p w14:paraId="0BF1048E" w14:textId="408E6AC8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VG: </w:t>
          </w:r>
        </w:p>
        <w:p w14:paraId="3848792E" w14:textId="32A3430A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HP: </w:t>
          </w:r>
        </w:p>
        <w:p w14:paraId="4F5D9906" w14:textId="3C4F9BF1" w:rsidR="00206C36" w:rsidRPr="007574B6" w:rsidRDefault="00206C36" w:rsidP="00206C36">
          <w:pPr>
            <w:spacing w:after="0" w:line="240" w:lineRule="auto"/>
            <w:contextualSpacing/>
            <w:rPr>
              <w:rFonts w:ascii="Calibri Light" w:eastAsia="Calibri" w:hAnsi="Calibri Light" w:cs="Calibri Light"/>
              <w:szCs w:val="24"/>
              <w:lang w:eastAsia="es-ES"/>
            </w:rPr>
          </w:pPr>
          <w:r w:rsidRPr="007574B6">
            <w:rPr>
              <w:rFonts w:ascii="Calibri Light" w:eastAsia="Calibri" w:hAnsi="Calibri Light" w:cs="Calibri Light"/>
              <w:szCs w:val="24"/>
              <w:lang w:eastAsia="es-ES"/>
            </w:rPr>
            <w:t xml:space="preserve">VG: </w:t>
          </w:r>
        </w:p>
        <w:p w14:paraId="454CB5CB" w14:textId="1D36CBA3" w:rsidR="00A41BC4" w:rsidRDefault="00A41BC4" w:rsidP="00E37034">
          <w:pPr>
            <w:rPr>
              <w:color w:val="000000" w:themeColor="text1"/>
              <w:szCs w:val="24"/>
            </w:rPr>
          </w:pPr>
        </w:p>
        <w:p w14:paraId="12AFA6F4" w14:textId="58964F26" w:rsidR="00614A46" w:rsidRPr="00C875CD" w:rsidRDefault="00206C36" w:rsidP="00F63F99">
          <w:pPr>
            <w:spacing w:after="0"/>
            <w:rPr>
              <w:color w:val="1F4E79"/>
              <w:sz w:val="30"/>
              <w:szCs w:val="30"/>
            </w:rPr>
          </w:pPr>
        </w:p>
      </w:sdtContent>
    </w:sdt>
    <w:bookmarkStart w:id="1" w:name="_GoBack" w:displacedByCustomXml="prev"/>
    <w:bookmarkEnd w:id="1" w:displacedByCustomXml="prev"/>
    <w:sectPr w:rsidR="00614A46" w:rsidRPr="00C875CD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614B383F" w:rsidR="00DE6EE4" w:rsidRDefault="00027E7C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35032788" w:rsidR="00DE6EE4" w:rsidRPr="00A8285B" w:rsidRDefault="00206C36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Seite</w:t>
          </w:r>
          <w:proofErr w:type="spellEnd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027E7C" w:rsidRPr="00027E7C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27E7C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4C1"/>
    <w:rsid w:val="001F67E0"/>
    <w:rsid w:val="002028A1"/>
    <w:rsid w:val="00206B15"/>
    <w:rsid w:val="00206C36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386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0B9F"/>
    <w:rsid w:val="00761196"/>
    <w:rsid w:val="0076139F"/>
    <w:rsid w:val="00762753"/>
    <w:rsid w:val="00772831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37D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1BC4"/>
    <w:rsid w:val="00A44F32"/>
    <w:rsid w:val="00A52783"/>
    <w:rsid w:val="00A54534"/>
    <w:rsid w:val="00A55F04"/>
    <w:rsid w:val="00A57188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2C6F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128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147F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63F99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basedOn w:val="Standard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  <w:style w:type="table" w:customStyle="1" w:styleId="Tabellengitternetz1">
    <w:name w:val="Tabellengitternetz1"/>
    <w:basedOn w:val="NormaleTabelle"/>
    <w:next w:val="Tabellenraster"/>
    <w:uiPriority w:val="39"/>
    <w:rsid w:val="00593868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A52C5-7A69-4926-B75F-208666E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8</cp:revision>
  <cp:lastPrinted>2021-02-02T10:52:00Z</cp:lastPrinted>
  <dcterms:created xsi:type="dcterms:W3CDTF">2023-08-11T09:53:00Z</dcterms:created>
  <dcterms:modified xsi:type="dcterms:W3CDTF">2023-09-19T23:32:00Z</dcterms:modified>
</cp:coreProperties>
</file>